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56" w:rsidRPr="00193B56" w:rsidRDefault="00193B56">
      <w:pPr>
        <w:wordWrap w:val="0"/>
        <w:adjustRightInd/>
        <w:spacing w:line="304" w:lineRule="exact"/>
        <w:jc w:val="righ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年　　月　　日</w:t>
      </w: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30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青森県知事</w:t>
      </w:r>
      <w:r w:rsidR="008D074B">
        <w:rPr>
          <w:rFonts w:hint="eastAsia"/>
          <w:spacing w:val="2"/>
        </w:rPr>
        <w:t xml:space="preserve">　</w:t>
      </w:r>
      <w:r w:rsidR="008D074B">
        <w:rPr>
          <w:rFonts w:hint="eastAsia"/>
          <w:spacing w:val="2"/>
        </w:rPr>
        <w:t xml:space="preserve"> </w:t>
      </w:r>
      <w:bookmarkStart w:id="0" w:name="_GoBack"/>
      <w:bookmarkEnd w:id="0"/>
      <w:r w:rsidRPr="00193B56">
        <w:rPr>
          <w:rFonts w:hint="eastAsia"/>
          <w:spacing w:val="2"/>
        </w:rPr>
        <w:t>殿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</w:t>
      </w:r>
      <w:r w:rsidRPr="00193B56">
        <w:rPr>
          <w:rFonts w:cs="Times New Roman"/>
        </w:rPr>
        <w:t xml:space="preserve">  </w:t>
      </w:r>
      <w:r w:rsidR="005E175B">
        <w:rPr>
          <w:rFonts w:cs="Times New Roman" w:hint="eastAsia"/>
        </w:rPr>
        <w:t xml:space="preserve">　</w:t>
      </w:r>
      <w:r w:rsidRPr="00193B56">
        <w:rPr>
          <w:rFonts w:hint="eastAsia"/>
          <w:spacing w:val="2"/>
        </w:rPr>
        <w:t>住　　所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5E175B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施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設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名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DA4037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5E175B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代表者名</w:t>
      </w:r>
      <w:r w:rsidRPr="00193B56">
        <w:rPr>
          <w:rFonts w:cs="Times New Roman"/>
        </w:rPr>
        <w:t xml:space="preserve">                         </w:t>
      </w:r>
      <w:r w:rsidR="005E175B">
        <w:rPr>
          <w:rFonts w:cs="Times New Roman" w:hint="eastAsia"/>
        </w:rPr>
        <w:t xml:space="preserve">　</w:t>
      </w:r>
      <w:r w:rsidRPr="00193B56">
        <w:rPr>
          <w:rFonts w:cs="Times New Roman"/>
        </w:rPr>
        <w:t xml:space="preserve">  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5E175B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電話番号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6A7F67">
      <w:pPr>
        <w:adjustRightInd/>
        <w:spacing w:line="21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先天性血液凝固因子障害等</w:t>
      </w:r>
      <w:r w:rsidR="00193B56" w:rsidRPr="00193B56">
        <w:rPr>
          <w:rFonts w:hint="eastAsia"/>
        </w:rPr>
        <w:t>治療研究事業委託契約変更届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rPr>
          <w:rFonts w:ascii="ＭＳ 明朝" w:cs="Times New Roman"/>
          <w:spacing w:val="10"/>
        </w:rPr>
      </w:pPr>
      <w:r w:rsidRPr="00193B56">
        <w:rPr>
          <w:rFonts w:hint="eastAsia"/>
        </w:rPr>
        <w:t xml:space="preserve">　下記のとおり変更となりましたので、届出します。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jc w:val="center"/>
        <w:rPr>
          <w:rFonts w:ascii="ＭＳ 明朝" w:cs="Times New Roman"/>
          <w:spacing w:val="10"/>
        </w:rPr>
      </w:pPr>
      <w:r w:rsidRPr="00193B56">
        <w:rPr>
          <w:rFonts w:hint="eastAsia"/>
        </w:rPr>
        <w:t>記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3513"/>
        <w:gridCol w:w="3634"/>
      </w:tblGrid>
      <w:tr w:rsidR="00193B56" w:rsidRPr="00193B56" w:rsidTr="00DA4037">
        <w:trPr>
          <w:trHeight w:val="5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206" w:rsidRPr="00193B56" w:rsidRDefault="00193B56" w:rsidP="00DA403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変更事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193B5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変　　更　　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193B5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変　　更　　後</w:t>
            </w:r>
          </w:p>
        </w:tc>
      </w:tr>
      <w:tr w:rsidR="00193B56" w:rsidRPr="00193B56" w:rsidTr="00DA403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B207A7" w:rsidP="00DA403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</w:rPr>
              <w:instrText>医療機関等の名称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>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</w:rPr>
              <w:t>医療機関等の名称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 w:rsidTr="00DA403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193B56" w:rsidP="00DA403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医療機関等の所在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 w:rsidTr="00DA403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B207A7" w:rsidP="00DA403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  <w:spacing w:val="-12"/>
              </w:rPr>
              <w:instrText>開設者</w:instrText>
            </w:r>
            <w:r w:rsidR="00193B56" w:rsidRPr="00193B56">
              <w:rPr>
                <w:rFonts w:ascii="ＭＳ 明朝" w:hAnsi="ＭＳ 明朝"/>
                <w:spacing w:val="-12"/>
              </w:rPr>
              <w:instrText>(</w:instrText>
            </w:r>
            <w:r w:rsidR="00193B56" w:rsidRPr="00193B56">
              <w:rPr>
                <w:rFonts w:hint="eastAsia"/>
                <w:spacing w:val="-12"/>
              </w:rPr>
              <w:instrText>代表者</w:instrText>
            </w:r>
            <w:r w:rsidR="00193B56" w:rsidRPr="00193B56">
              <w:rPr>
                <w:rFonts w:ascii="ＭＳ 明朝" w:hAnsi="ＭＳ 明朝"/>
                <w:spacing w:val="-12"/>
              </w:rPr>
              <w:instrText>)</w:instrText>
            </w:r>
            <w:r w:rsidR="00193B56" w:rsidRPr="00193B56">
              <w:rPr>
                <w:rFonts w:hint="eastAsia"/>
                <w:spacing w:val="-12"/>
              </w:rPr>
              <w:instrText>氏名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 xml:space="preserve"> 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  <w:spacing w:val="-12"/>
              </w:rPr>
              <w:t>開設者</w:t>
            </w:r>
            <w:r w:rsidR="00193B56" w:rsidRPr="00193B56">
              <w:rPr>
                <w:rFonts w:ascii="ＭＳ 明朝" w:hAnsi="ＭＳ 明朝"/>
                <w:spacing w:val="-12"/>
              </w:rPr>
              <w:t>(</w:t>
            </w:r>
            <w:r w:rsidR="00193B56" w:rsidRPr="00193B56">
              <w:rPr>
                <w:rFonts w:hint="eastAsia"/>
                <w:spacing w:val="-12"/>
              </w:rPr>
              <w:t>代表者</w:t>
            </w:r>
            <w:r w:rsidR="00193B56" w:rsidRPr="00193B56">
              <w:rPr>
                <w:rFonts w:ascii="ＭＳ 明朝" w:hAnsi="ＭＳ 明朝"/>
                <w:spacing w:val="-12"/>
              </w:rPr>
              <w:t>)</w:t>
            </w:r>
            <w:r w:rsidR="00193B56" w:rsidRPr="00193B56">
              <w:rPr>
                <w:rFonts w:hint="eastAsia"/>
                <w:spacing w:val="-12"/>
              </w:rPr>
              <w:t>氏名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 w:rsidTr="00DA403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B207A7" w:rsidP="00DA403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</w:rPr>
              <w:instrText>医療機関コード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 xml:space="preserve"> 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</w:rPr>
              <w:t>医療機関コード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 w:rsidTr="00DA403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  <w:r w:rsidRPr="00193B56">
              <w:rPr>
                <w:rFonts w:cs="Times New Roman"/>
              </w:rPr>
              <w:t xml:space="preserve">    </w:t>
            </w:r>
          </w:p>
          <w:p w:rsidR="00193B56" w:rsidRPr="00193B56" w:rsidRDefault="00B207A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</w:rPr>
              <w:instrText>その他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 xml:space="preserve"> 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</w:rPr>
              <w:t>その他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A1420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  <w:r w:rsidRPr="00193B56">
        <w:rPr>
          <w:rFonts w:cs="Times New Roman"/>
        </w:rPr>
        <w:t xml:space="preserve"> </w:t>
      </w:r>
      <w:r w:rsidRPr="00193B56">
        <w:rPr>
          <w:rFonts w:hint="eastAsia"/>
        </w:rPr>
        <w:t>変更年月日：</w:t>
      </w:r>
      <w:r w:rsidR="00E33BCE">
        <w:rPr>
          <w:rFonts w:hint="eastAsia"/>
        </w:rPr>
        <w:t xml:space="preserve">　</w:t>
      </w:r>
      <w:r w:rsidRPr="00193B56">
        <w:rPr>
          <w:rFonts w:hint="eastAsia"/>
        </w:rPr>
        <w:t xml:space="preserve">　　年　　月　　日</w:t>
      </w:r>
    </w:p>
    <w:sectPr w:rsidR="00193B56" w:rsidRPr="00A14206" w:rsidSect="005B0C2B">
      <w:type w:val="continuous"/>
      <w:pgSz w:w="11906" w:h="16838"/>
      <w:pgMar w:top="1190" w:right="1168" w:bottom="2268" w:left="1168" w:header="720" w:footer="737" w:gutter="0"/>
      <w:pgNumType w:start="40"/>
      <w:cols w:space="720"/>
      <w:noEndnote/>
      <w:docGrid w:type="linesAndChars" w:linePitch="29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7E" w:rsidRDefault="00F42D7E">
      <w:r>
        <w:separator/>
      </w:r>
    </w:p>
  </w:endnote>
  <w:endnote w:type="continuationSeparator" w:id="0">
    <w:p w:rsidR="00F42D7E" w:rsidRDefault="00F4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7E" w:rsidRDefault="00F42D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D7E" w:rsidRDefault="00F4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66"/>
  <w:hyphenationZone w:val="0"/>
  <w:drawingGridHorizontalSpacing w:val="12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56"/>
    <w:rsid w:val="00193B56"/>
    <w:rsid w:val="005B0C2B"/>
    <w:rsid w:val="005E175B"/>
    <w:rsid w:val="006A1102"/>
    <w:rsid w:val="006A7F67"/>
    <w:rsid w:val="006C5698"/>
    <w:rsid w:val="00897CDC"/>
    <w:rsid w:val="008D074B"/>
    <w:rsid w:val="00A14206"/>
    <w:rsid w:val="00B207A7"/>
    <w:rsid w:val="00C6020F"/>
    <w:rsid w:val="00DA4037"/>
    <w:rsid w:val="00E33BCE"/>
    <w:rsid w:val="00F02E35"/>
    <w:rsid w:val="00F4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D4ACCF"/>
  <w15:docId w15:val="{B4E6E8F7-9FDA-4A75-BED8-F4B219B3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B56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B56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1296-3F8E-4CE2-AF0A-1D194DF7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>青森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2</cp:revision>
  <cp:lastPrinted>2009-03-19T06:21:00Z</cp:lastPrinted>
  <dcterms:created xsi:type="dcterms:W3CDTF">2022-03-10T01:51:00Z</dcterms:created>
  <dcterms:modified xsi:type="dcterms:W3CDTF">2022-03-10T01:51:00Z</dcterms:modified>
</cp:coreProperties>
</file>